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DD" w:rsidRPr="007127D5" w:rsidRDefault="00B251DD" w:rsidP="00024891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łącznik nr 1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B251DD" w:rsidRPr="007127D5" w:rsidRDefault="00B251DD" w:rsidP="00024891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>nr  4-AU-2019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B251DD" w:rsidRPr="00AC469D" w:rsidRDefault="00B251DD" w:rsidP="00024891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AC469D" w:rsidRPr="00AC469D">
        <w:rPr>
          <w:rFonts w:asciiTheme="minorHAnsi" w:hAnsiTheme="minorHAnsi" w:cstheme="minorHAnsi"/>
          <w:sz w:val="20"/>
          <w:szCs w:val="20"/>
          <w:lang w:val="pl-PL"/>
        </w:rPr>
        <w:t>17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B40B6A" w:rsidRPr="00AC469D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19 r.</w:t>
      </w:r>
    </w:p>
    <w:p w:rsidR="00B251DD" w:rsidRPr="007127D5" w:rsidRDefault="00B251DD" w:rsidP="00B251DD">
      <w:pPr>
        <w:pStyle w:val="Default"/>
        <w:rPr>
          <w:rFonts w:asciiTheme="minorHAnsi" w:hAnsiTheme="minorHAnsi" w:cstheme="minorHAnsi"/>
        </w:rPr>
      </w:pPr>
      <w:r w:rsidRPr="00AC469D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127D5">
        <w:rPr>
          <w:rFonts w:asciiTheme="minorHAnsi" w:hAnsiTheme="minorHAnsi" w:cstheme="minorHAnsi"/>
          <w:b/>
          <w:sz w:val="22"/>
          <w:szCs w:val="22"/>
        </w:rPr>
        <w:br/>
      </w:r>
      <w:r w:rsidRPr="007127D5">
        <w:rPr>
          <w:rFonts w:asciiTheme="minorHAnsi" w:eastAsia="Times New Roman" w:hAnsiTheme="minorHAnsi" w:cstheme="minorHAnsi"/>
          <w:sz w:val="22"/>
          <w:szCs w:val="22"/>
          <w:lang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B251DD" w:rsidRPr="007127D5" w:rsidRDefault="00B251DD" w:rsidP="00B251DD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00000A"/>
          <w:sz w:val="22"/>
          <w:szCs w:val="22"/>
          <w:lang w:val="pl-PL"/>
        </w:rPr>
      </w:pP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color w:val="000000"/>
          <w:lang w:val="pl-PL"/>
        </w:rPr>
        <w:t>WYKONAWCA: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 xml:space="preserve">Nazwa firmy/Imię i nazwisko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Adr</w:t>
      </w:r>
      <w:r>
        <w:rPr>
          <w:rFonts w:asciiTheme="minorHAnsi" w:hAnsiTheme="minorHAnsi" w:cstheme="minorHAnsi"/>
          <w:lang w:val="pl-PL"/>
        </w:rPr>
        <w:t xml:space="preserve">es siedziby/adres zamieszkania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Tel./fax.: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A20624" w:rsidRDefault="00B251DD" w:rsidP="00B251DD">
      <w:pPr>
        <w:pStyle w:val="Tekstpodstawowy21"/>
        <w:spacing w:after="0" w:line="100" w:lineRule="atLeast"/>
        <w:rPr>
          <w:rFonts w:asciiTheme="minorHAnsi" w:hAnsiTheme="minorHAnsi" w:cstheme="minorHAnsi"/>
          <w:sz w:val="24"/>
          <w:szCs w:val="24"/>
          <w:lang w:val="pl-PL"/>
        </w:rPr>
      </w:pP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>Adres e-mail:</w:t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</w:t>
      </w:r>
    </w:p>
    <w:p w:rsidR="00B251DD" w:rsidRPr="004E2775" w:rsidRDefault="00B251DD" w:rsidP="00B251DD">
      <w:pPr>
        <w:pStyle w:val="Standard"/>
        <w:jc w:val="center"/>
        <w:rPr>
          <w:rFonts w:asciiTheme="minorHAnsi" w:hAnsiTheme="minorHAnsi" w:cstheme="minorHAnsi"/>
          <w:b/>
          <w:bCs/>
          <w:u w:val="single"/>
          <w:lang w:val="pl-PL"/>
        </w:rPr>
      </w:pP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color w:val="000000"/>
          <w:u w:val="single"/>
          <w:lang w:val="pl-PL"/>
        </w:rPr>
        <w:t>FORMULARZ OFERTOWY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7127D5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7127D5">
        <w:rPr>
          <w:rFonts w:asciiTheme="minorHAnsi" w:hAnsiTheme="minorHAnsi" w:cstheme="minorHAnsi"/>
          <w:bCs/>
          <w:lang w:val="pl-PL"/>
        </w:rPr>
        <w:t xml:space="preserve">usługi psychologiczne </w:t>
      </w:r>
      <w:r w:rsidR="00B40B6A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ramach projektu „</w:t>
      </w:r>
      <w:r w:rsidRPr="007127D5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B40B6A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7127D5">
        <w:rPr>
          <w:rFonts w:asciiTheme="minorHAnsi" w:hAnsiTheme="minorHAnsi" w:cstheme="minorHAnsi"/>
          <w:bCs/>
          <w:lang w:val="pl-PL"/>
        </w:rPr>
        <w:t xml:space="preserve">” składam następującą ofertę na realizację </w:t>
      </w:r>
      <w:r w:rsidRPr="007127D5">
        <w:rPr>
          <w:rFonts w:asciiTheme="minorHAnsi" w:hAnsiTheme="minorHAnsi" w:cstheme="minorHAnsi"/>
          <w:lang w:val="pl-PL"/>
        </w:rPr>
        <w:t xml:space="preserve">usługi zgodnie z opisem przedmiotu zamówienia i na warunkach określonych </w:t>
      </w:r>
      <w:r w:rsidR="00B40B6A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w zapytaniu ofertowym.</w:t>
      </w:r>
    </w:p>
    <w:tbl>
      <w:tblPr>
        <w:tblW w:w="9164" w:type="dxa"/>
        <w:tblInd w:w="-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9"/>
        <w:gridCol w:w="1199"/>
        <w:gridCol w:w="1692"/>
        <w:gridCol w:w="1353"/>
        <w:gridCol w:w="1561"/>
        <w:gridCol w:w="1720"/>
      </w:tblGrid>
      <w:tr w:rsidR="00B251DD" w:rsidRPr="007B3F04" w:rsidTr="00B40B6A">
        <w:trPr>
          <w:trHeight w:val="1098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Wynagrodzenie za 1 godzinę zegarową netto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A)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Liczba godzin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B)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Wynagrodzenie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za całą usługę netto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C)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</w:t>
            </w:r>
            <w:proofErr w:type="spellStart"/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C=A</w:t>
            </w:r>
            <w:proofErr w:type="spellEnd"/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 x B)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Stawka podatku VAT:</w:t>
            </w: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br/>
              <w:t>(D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Kwota podatku VAT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E)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Łączna cena oferty brutto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F)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F=(</w:t>
            </w:r>
            <w:proofErr w:type="spellStart"/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C+E</w:t>
            </w:r>
            <w:proofErr w:type="spellEnd"/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)</w:t>
            </w:r>
          </w:p>
        </w:tc>
      </w:tr>
      <w:tr w:rsidR="00B251DD" w:rsidRPr="007B3F04" w:rsidTr="00B40B6A">
        <w:trPr>
          <w:trHeight w:val="850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rowadzenie testów neuropsychologicznych w tym test Wechslera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0 godzin zegarowych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 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</w:tr>
      <w:tr w:rsidR="00B251DD" w:rsidRPr="007B3F04" w:rsidTr="00B40B6A">
        <w:trPr>
          <w:trHeight w:val="850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sultacje psychologiczne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0 godzin zegarowych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.......... 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………………… zł</w:t>
            </w:r>
          </w:p>
        </w:tc>
      </w:tr>
      <w:tr w:rsidR="00B251DD" w:rsidRPr="007B3F04" w:rsidTr="00B40B6A">
        <w:trPr>
          <w:trHeight w:val="850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apia psychologiczno-pedagogiczna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00 godzin zegarowych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 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</w:tr>
      <w:tr w:rsidR="00B251DD" w:rsidRPr="007B3F04" w:rsidTr="00B40B6A">
        <w:trPr>
          <w:trHeight w:val="850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rowadzenie badań ASRS ………………… zł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0 godzin zegarowych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 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</w:tr>
    </w:tbl>
    <w:p w:rsidR="00B251DD" w:rsidRPr="007127D5" w:rsidRDefault="00B251DD" w:rsidP="00B251DD">
      <w:pPr>
        <w:pStyle w:val="Standard"/>
        <w:spacing w:after="0" w:line="100" w:lineRule="atLeast"/>
        <w:jc w:val="both"/>
        <w:rPr>
          <w:rFonts w:asciiTheme="minorHAnsi" w:hAnsiTheme="minorHAnsi" w:cstheme="minorHAnsi"/>
          <w:color w:val="007826"/>
          <w:lang w:val="pl-PL"/>
        </w:rPr>
      </w:pPr>
    </w:p>
    <w:p w:rsidR="00B251DD" w:rsidRPr="007127D5" w:rsidRDefault="00B251DD" w:rsidP="00B251DD">
      <w:pPr>
        <w:pStyle w:val="Standard"/>
        <w:spacing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Złożona oferta powinna określać wynagrodzenie Wykonawcy za 1 godzinę zegarową świadczonej usługi, wynagrodzenie za całą usługę netto, przy oraz łączną cenę oferty brutto - zgodnie z tabelą powyżej.</w:t>
      </w: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lastRenderedPageBreak/>
        <w:t>Oświadczam, że: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 xml:space="preserve">w całkowitej cenie oferty zostały uwzględnione wszystkie koszty wykonania usługi w zakresie określonym w zapytaniu ofertowym nr </w:t>
      </w:r>
      <w:r w:rsidRPr="00B40B6A">
        <w:rPr>
          <w:rFonts w:asciiTheme="minorHAnsi" w:hAnsiTheme="minorHAnsi" w:cstheme="minorHAnsi"/>
          <w:color w:val="000000"/>
          <w:lang w:val="pl-PL"/>
        </w:rPr>
        <w:t>4-AU-2019</w:t>
      </w:r>
      <w:r w:rsidRPr="007127D5">
        <w:rPr>
          <w:rFonts w:asciiTheme="minorHAnsi" w:hAnsiTheme="minorHAnsi" w:cstheme="minorHAnsi"/>
          <w:color w:val="000000"/>
          <w:lang w:val="pl-PL"/>
        </w:rPr>
        <w:t>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>zapoznałem się z przedmiotem zamówienia i nie wnoszę do niego żadnych zastrzeżeń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>w pełni akceptuję oraz spełniam wszystkie warunki i wymagania dotyczące udziału w postępowaniu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 xml:space="preserve">akceptuję wszystkie zapisy zapytania ofertowego nr </w:t>
      </w:r>
      <w:r w:rsidRPr="0053091E">
        <w:rPr>
          <w:rFonts w:asciiTheme="minorHAnsi" w:hAnsiTheme="minorHAnsi" w:cstheme="minorHAnsi"/>
          <w:color w:val="000000"/>
          <w:lang w:val="pl-PL"/>
        </w:rPr>
        <w:t>4-AU-2019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color w:val="000000"/>
          <w:lang w:val="pl-PL"/>
        </w:rPr>
        <w:t>i zapewniam należytą staranność, terminowość i dyspozycyjność przy realizacji przedmiotowego zamówienia;</w:t>
      </w:r>
    </w:p>
    <w:p w:rsidR="00B251DD" w:rsidRPr="007127D5" w:rsidRDefault="00B251DD" w:rsidP="00B251DD">
      <w:pPr>
        <w:pStyle w:val="Akapitzlist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>w przypadku wyboru mojej oferty wykonam dokumentację opisaną w zapytaniu ofertowym oraz wymaganą przez Zamawiającego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 xml:space="preserve">zobowiązuję się, że w przypadku wyboru mojej oferty zawrę umowę w miejscu </w:t>
      </w:r>
      <w:r w:rsidR="006B153D">
        <w:rPr>
          <w:rFonts w:asciiTheme="minorHAnsi" w:hAnsiTheme="minorHAnsi" w:cstheme="minorHAnsi"/>
          <w:color w:val="000000"/>
          <w:lang w:val="pl-PL"/>
        </w:rPr>
        <w:br/>
      </w:r>
      <w:r w:rsidRPr="007127D5">
        <w:rPr>
          <w:rFonts w:asciiTheme="minorHAnsi" w:hAnsiTheme="minorHAnsi" w:cstheme="minorHAnsi"/>
          <w:color w:val="000000"/>
          <w:lang w:val="pl-PL"/>
        </w:rPr>
        <w:t>i terminie wyznaczonym przez Zamawiającego.</w:t>
      </w: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B251DD" w:rsidRPr="007127D5" w:rsidRDefault="00B251DD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color w:val="007826"/>
          <w:lang w:val="pl-PL"/>
        </w:rPr>
      </w:pPr>
    </w:p>
    <w:p w:rsidR="00272E0C" w:rsidRPr="00B251DD" w:rsidRDefault="00B251DD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16"/>
          <w:szCs w:val="16"/>
          <w:lang w:val="pl-PL"/>
        </w:rPr>
        <w:t xml:space="preserve">          podpis Wykonawcy</w:t>
      </w:r>
    </w:p>
    <w:sectPr w:rsidR="00272E0C" w:rsidRPr="00B251DD" w:rsidSect="00697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A2" w:rsidRDefault="00AD4EA2">
      <w:pPr>
        <w:spacing w:after="0" w:line="240" w:lineRule="auto"/>
      </w:pPr>
      <w:r>
        <w:separator/>
      </w:r>
    </w:p>
  </w:endnote>
  <w:endnote w:type="continuationSeparator" w:id="0">
    <w:p w:rsidR="00AD4EA2" w:rsidRDefault="00A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02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10356" w:rsidRPr="00910356" w:rsidRDefault="00910356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0B36A2" w:rsidRPr="000B36A2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0B36A2" w:rsidRPr="000B36A2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1F2C26" w:rsidRPr="001F2C26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</w:t>
        </w:r>
        <w:r w:rsidR="000B36A2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910356" w:rsidRDefault="0091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A2" w:rsidRDefault="00AD4E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D4EA2" w:rsidRDefault="00AD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6D" w:rsidRDefault="0037746D">
    <w:pPr>
      <w:pStyle w:val="Nagwek"/>
    </w:pPr>
    <w:r w:rsidRPr="0037746D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4</wp:posOffset>
          </wp:positionH>
          <wp:positionV relativeFrom="page">
            <wp:posOffset>307238</wp:posOffset>
          </wp:positionV>
          <wp:extent cx="5759958" cy="563271"/>
          <wp:effectExtent l="19050" t="0" r="0" b="0"/>
          <wp:wrapSquare wrapText="bothSides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0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19"/>
  </w:num>
  <w:num w:numId="7">
    <w:abstractNumId w:val="8"/>
  </w:num>
  <w:num w:numId="8">
    <w:abstractNumId w:val="16"/>
  </w:num>
  <w:num w:numId="9">
    <w:abstractNumId w:val="22"/>
  </w:num>
  <w:num w:numId="10">
    <w:abstractNumId w:val="14"/>
  </w:num>
  <w:num w:numId="11">
    <w:abstractNumId w:val="18"/>
  </w:num>
  <w:num w:numId="12">
    <w:abstractNumId w:val="1"/>
  </w:num>
  <w:num w:numId="13">
    <w:abstractNumId w:val="20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23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 w:numId="25">
    <w:abstractNumId w:val="19"/>
    <w:lvlOverride w:ilvl="0">
      <w:startOverride w:val="1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4"/>
  </w:num>
  <w:num w:numId="35">
    <w:abstractNumId w:val="12"/>
  </w:num>
  <w:num w:numId="36">
    <w:abstractNumId w:val="15"/>
  </w:num>
  <w:num w:numId="37">
    <w:abstractNumId w:val="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E0C"/>
    <w:rsid w:val="00024891"/>
    <w:rsid w:val="00036C52"/>
    <w:rsid w:val="000504D8"/>
    <w:rsid w:val="000644E6"/>
    <w:rsid w:val="00077E5C"/>
    <w:rsid w:val="0008233A"/>
    <w:rsid w:val="00087CD8"/>
    <w:rsid w:val="000A6133"/>
    <w:rsid w:val="000B36A2"/>
    <w:rsid w:val="000E5A99"/>
    <w:rsid w:val="00102BCB"/>
    <w:rsid w:val="0010385E"/>
    <w:rsid w:val="001164F9"/>
    <w:rsid w:val="00140C61"/>
    <w:rsid w:val="00144A04"/>
    <w:rsid w:val="00186E5F"/>
    <w:rsid w:val="001C006C"/>
    <w:rsid w:val="001F2C26"/>
    <w:rsid w:val="0027057D"/>
    <w:rsid w:val="00272E0C"/>
    <w:rsid w:val="00282A1E"/>
    <w:rsid w:val="002962A1"/>
    <w:rsid w:val="002B0B8F"/>
    <w:rsid w:val="002D7712"/>
    <w:rsid w:val="0031452B"/>
    <w:rsid w:val="00322920"/>
    <w:rsid w:val="0037746D"/>
    <w:rsid w:val="0038673F"/>
    <w:rsid w:val="004012EC"/>
    <w:rsid w:val="00402CA3"/>
    <w:rsid w:val="00402EF9"/>
    <w:rsid w:val="00404F9D"/>
    <w:rsid w:val="00477C7C"/>
    <w:rsid w:val="00483D3F"/>
    <w:rsid w:val="00490A3F"/>
    <w:rsid w:val="004D32D8"/>
    <w:rsid w:val="004E2775"/>
    <w:rsid w:val="005263B7"/>
    <w:rsid w:val="0053091E"/>
    <w:rsid w:val="005945C2"/>
    <w:rsid w:val="005A600B"/>
    <w:rsid w:val="005B5282"/>
    <w:rsid w:val="005B607F"/>
    <w:rsid w:val="005D6E9E"/>
    <w:rsid w:val="006417C0"/>
    <w:rsid w:val="006518AD"/>
    <w:rsid w:val="00664E6D"/>
    <w:rsid w:val="00697D3B"/>
    <w:rsid w:val="006A10B7"/>
    <w:rsid w:val="006B153D"/>
    <w:rsid w:val="006D0BAA"/>
    <w:rsid w:val="006D3DE9"/>
    <w:rsid w:val="006E3044"/>
    <w:rsid w:val="007127D5"/>
    <w:rsid w:val="007146ED"/>
    <w:rsid w:val="007A7C2E"/>
    <w:rsid w:val="007B11DC"/>
    <w:rsid w:val="007B3F04"/>
    <w:rsid w:val="007E4B1C"/>
    <w:rsid w:val="00801D99"/>
    <w:rsid w:val="00817353"/>
    <w:rsid w:val="008513D5"/>
    <w:rsid w:val="00856CDE"/>
    <w:rsid w:val="00882235"/>
    <w:rsid w:val="008B5D31"/>
    <w:rsid w:val="008D51C8"/>
    <w:rsid w:val="00907CD7"/>
    <w:rsid w:val="00910356"/>
    <w:rsid w:val="00944C57"/>
    <w:rsid w:val="00966735"/>
    <w:rsid w:val="0099060D"/>
    <w:rsid w:val="00A20624"/>
    <w:rsid w:val="00AC469D"/>
    <w:rsid w:val="00AD4EA2"/>
    <w:rsid w:val="00AF07F2"/>
    <w:rsid w:val="00B100D0"/>
    <w:rsid w:val="00B251DD"/>
    <w:rsid w:val="00B40B6A"/>
    <w:rsid w:val="00B51767"/>
    <w:rsid w:val="00B6324F"/>
    <w:rsid w:val="00B63271"/>
    <w:rsid w:val="00B86F6D"/>
    <w:rsid w:val="00B954EB"/>
    <w:rsid w:val="00BA3E99"/>
    <w:rsid w:val="00BB2FF9"/>
    <w:rsid w:val="00BC0BB1"/>
    <w:rsid w:val="00C14520"/>
    <w:rsid w:val="00C6042B"/>
    <w:rsid w:val="00CA4831"/>
    <w:rsid w:val="00CD0323"/>
    <w:rsid w:val="00CD7044"/>
    <w:rsid w:val="00D13A5E"/>
    <w:rsid w:val="00D50876"/>
    <w:rsid w:val="00D60367"/>
    <w:rsid w:val="00D66893"/>
    <w:rsid w:val="00D951A3"/>
    <w:rsid w:val="00DA3E21"/>
    <w:rsid w:val="00DE1ACE"/>
    <w:rsid w:val="00E07AAC"/>
    <w:rsid w:val="00E20133"/>
    <w:rsid w:val="00E63900"/>
    <w:rsid w:val="00ED177A"/>
    <w:rsid w:val="00F32991"/>
    <w:rsid w:val="00F67B20"/>
    <w:rsid w:val="00F8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1313-2F1C-4AE6-9264-24DB10F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4</cp:revision>
  <cp:lastPrinted>2018-09-19T08:20:00Z</cp:lastPrinted>
  <dcterms:created xsi:type="dcterms:W3CDTF">2019-09-17T18:03:00Z</dcterms:created>
  <dcterms:modified xsi:type="dcterms:W3CDTF">2019-09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